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E1401" w14:textId="7E86BC3C" w:rsidR="00E11646" w:rsidRDefault="001A52FC">
      <w:r>
        <w:rPr>
          <w:noProof/>
        </w:rPr>
        <w:drawing>
          <wp:anchor distT="0" distB="0" distL="114300" distR="114300" simplePos="0" relativeHeight="251628032" behindDoc="0" locked="0" layoutInCell="1" allowOverlap="1" wp14:anchorId="67C5D13C" wp14:editId="236655D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689" cy="10675314"/>
            <wp:effectExtent l="0" t="0" r="4445" b="5715"/>
            <wp:wrapThrough wrapText="bothSides">
              <wp:wrapPolygon edited="0">
                <wp:start x="0" y="0"/>
                <wp:lineTo x="0" y="21586"/>
                <wp:lineTo x="21576" y="21586"/>
                <wp:lineTo x="2157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9503 TLO World Skyline Bookmark_Custom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2689" cy="1067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5DE">
        <w:br w:type="page"/>
      </w:r>
      <w:r w:rsidR="003B2A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8F3A4" wp14:editId="7AF11B63">
                <wp:simplePos x="0" y="0"/>
                <wp:positionH relativeFrom="column">
                  <wp:posOffset>5143501</wp:posOffset>
                </wp:positionH>
                <wp:positionV relativeFrom="paragraph">
                  <wp:posOffset>8356600</wp:posOffset>
                </wp:positionV>
                <wp:extent cx="2233295" cy="61213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33295" cy="612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6C2C5" w14:textId="77777777" w:rsidR="003B2A87" w:rsidRDefault="003B2A87" w:rsidP="003B2A87">
                            <w:pPr>
                              <w:jc w:val="center"/>
                            </w:pPr>
                            <w:r>
                              <w:t>[ins</w:t>
                            </w:r>
                            <w:bookmarkStart w:id="0" w:name="_GoBack"/>
                            <w:r>
                              <w:t>ert library logo]</w:t>
                            </w:r>
                          </w:p>
                          <w:p w14:paraId="371AAFE5" w14:textId="77777777" w:rsidR="003B2A87" w:rsidRDefault="003B2A87" w:rsidP="003B2A87">
                            <w:pPr>
                              <w:jc w:val="center"/>
                            </w:pPr>
                            <w:r>
                              <w:t>[insert library URL]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8F3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5pt;margin-top:658pt;width:175.85pt;height:48.2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" filled="f" stroked="f">
                <v:textbox>
                  <w:txbxContent>
                    <w:p w14:paraId="1076C2C5" w14:textId="77777777" w:rsidR="003B2A87" w:rsidRDefault="003B2A87" w:rsidP="003B2A87">
                      <w:pPr>
                        <w:jc w:val="center"/>
                      </w:pPr>
                      <w:r>
                        <w:t>[ins</w:t>
                      </w:r>
                      <w:bookmarkStart w:id="1" w:name="_GoBack"/>
                      <w:r>
                        <w:t>ert library logo]</w:t>
                      </w:r>
                    </w:p>
                    <w:p w14:paraId="371AAFE5" w14:textId="77777777" w:rsidR="003B2A87" w:rsidRDefault="003B2A87" w:rsidP="003B2A87">
                      <w:pPr>
                        <w:jc w:val="center"/>
                      </w:pPr>
                      <w:r>
                        <w:t>[insert library URL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B2A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3B165E" wp14:editId="5CB991D4">
                <wp:simplePos x="0" y="0"/>
                <wp:positionH relativeFrom="column">
                  <wp:posOffset>5121593</wp:posOffset>
                </wp:positionH>
                <wp:positionV relativeFrom="paragraph">
                  <wp:posOffset>382588</wp:posOffset>
                </wp:positionV>
                <wp:extent cx="2233612" cy="5740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33612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9E0E3" w14:textId="77777777" w:rsidR="003B2A87" w:rsidRDefault="003B2A87" w:rsidP="003B2A87">
                            <w:pPr>
                              <w:jc w:val="center"/>
                            </w:pPr>
                            <w:r>
                              <w:t>[insert library logo]</w:t>
                            </w:r>
                          </w:p>
                          <w:p w14:paraId="2EF51E9C" w14:textId="77777777" w:rsidR="003B2A87" w:rsidRDefault="003B2A87" w:rsidP="003B2A87">
                            <w:pPr>
                              <w:jc w:val="center"/>
                            </w:pPr>
                            <w:r>
                              <w:t>[insert library UR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B165E" id="Text Box 10" o:spid="_x0000_s1027" type="#_x0000_t202" style="position:absolute;margin-left:403.3pt;margin-top:30.15pt;width:175.85pt;height:45.2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" filled="f" stroked="f">
                <v:textbox>
                  <w:txbxContent>
                    <w:p w14:paraId="0DB9E0E3" w14:textId="77777777" w:rsidR="003B2A87" w:rsidRDefault="003B2A87" w:rsidP="003B2A87">
                      <w:pPr>
                        <w:jc w:val="center"/>
                      </w:pPr>
                      <w:r>
                        <w:t>[insert library logo]</w:t>
                      </w:r>
                    </w:p>
                    <w:p w14:paraId="2EF51E9C" w14:textId="77777777" w:rsidR="003B2A87" w:rsidRDefault="003B2A87" w:rsidP="003B2A87">
                      <w:pPr>
                        <w:jc w:val="center"/>
                      </w:pPr>
                      <w:r>
                        <w:t>[insert library URL]</w:t>
                      </w:r>
                    </w:p>
                  </w:txbxContent>
                </v:textbox>
              </v:shape>
            </w:pict>
          </mc:Fallback>
        </mc:AlternateContent>
      </w:r>
      <w:r w:rsidR="003B2A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2BBCFE" wp14:editId="76335DCA">
                <wp:simplePos x="0" y="0"/>
                <wp:positionH relativeFrom="column">
                  <wp:posOffset>5113655</wp:posOffset>
                </wp:positionH>
                <wp:positionV relativeFrom="paragraph">
                  <wp:posOffset>5662930</wp:posOffset>
                </wp:positionV>
                <wp:extent cx="2233295" cy="5740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3329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0875C" w14:textId="77777777" w:rsidR="003B2A87" w:rsidRDefault="003B2A87" w:rsidP="003B2A87">
                            <w:pPr>
                              <w:jc w:val="center"/>
                            </w:pPr>
                            <w:r>
                              <w:t>[insert library logo]</w:t>
                            </w:r>
                          </w:p>
                          <w:p w14:paraId="45D58BA5" w14:textId="77777777" w:rsidR="003B2A87" w:rsidRDefault="003B2A87" w:rsidP="003B2A87">
                            <w:pPr>
                              <w:jc w:val="center"/>
                            </w:pPr>
                            <w:r>
                              <w:t>[insert library UR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BBCFE" id="Text Box 2" o:spid="_x0000_s1028" type="#_x0000_t202" style="position:absolute;margin-left:402.65pt;margin-top:445.9pt;width:175.85pt;height:45.2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" filled="f" stroked="f">
                <v:textbox>
                  <w:txbxContent>
                    <w:p w14:paraId="0880875C" w14:textId="77777777" w:rsidR="003B2A87" w:rsidRDefault="003B2A87" w:rsidP="003B2A87">
                      <w:pPr>
                        <w:jc w:val="center"/>
                      </w:pPr>
                      <w:r>
                        <w:t>[insert library logo]</w:t>
                      </w:r>
                    </w:p>
                    <w:p w14:paraId="45D58BA5" w14:textId="77777777" w:rsidR="003B2A87" w:rsidRDefault="003B2A87" w:rsidP="003B2A87">
                      <w:pPr>
                        <w:jc w:val="center"/>
                      </w:pPr>
                      <w:r>
                        <w:t>[insert library URL]</w:t>
                      </w:r>
                    </w:p>
                  </w:txbxContent>
                </v:textbox>
              </v:shape>
            </w:pict>
          </mc:Fallback>
        </mc:AlternateContent>
      </w:r>
      <w:r w:rsidR="003B2A8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55F647" wp14:editId="5369980C">
                <wp:simplePos x="0" y="0"/>
                <wp:positionH relativeFrom="column">
                  <wp:posOffset>5117783</wp:posOffset>
                </wp:positionH>
                <wp:positionV relativeFrom="paragraph">
                  <wp:posOffset>3067367</wp:posOffset>
                </wp:positionV>
                <wp:extent cx="2233612" cy="5740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33612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6DF23" w14:textId="77777777" w:rsidR="003B2A87" w:rsidRDefault="003B2A87" w:rsidP="003B2A87">
                            <w:pPr>
                              <w:jc w:val="center"/>
                            </w:pPr>
                            <w:r>
                              <w:t>[insert library logo]</w:t>
                            </w:r>
                          </w:p>
                          <w:p w14:paraId="7ADB2750" w14:textId="77777777" w:rsidR="003B2A87" w:rsidRDefault="003B2A87" w:rsidP="003B2A87">
                            <w:pPr>
                              <w:jc w:val="center"/>
                            </w:pPr>
                            <w:r>
                              <w:t>[insert library UR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5F647" id="Text Box 7" o:spid="_x0000_s1029" type="#_x0000_t202" style="position:absolute;margin-left:403pt;margin-top:241.5pt;width:175.85pt;height:45.2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" filled="f" stroked="f">
                <v:textbox>
                  <w:txbxContent>
                    <w:p w14:paraId="55F6DF23" w14:textId="77777777" w:rsidR="003B2A87" w:rsidRDefault="003B2A87" w:rsidP="003B2A87">
                      <w:pPr>
                        <w:jc w:val="center"/>
                      </w:pPr>
                      <w:r>
                        <w:t>[insert library logo]</w:t>
                      </w:r>
                    </w:p>
                    <w:p w14:paraId="7ADB2750" w14:textId="77777777" w:rsidR="003B2A87" w:rsidRDefault="003B2A87" w:rsidP="003B2A87">
                      <w:pPr>
                        <w:jc w:val="center"/>
                      </w:pPr>
                      <w:r>
                        <w:t>[insert library URL]</w:t>
                      </w:r>
                    </w:p>
                  </w:txbxContent>
                </v:textbox>
              </v:shape>
            </w:pict>
          </mc:Fallback>
        </mc:AlternateContent>
      </w:r>
      <w:r w:rsidR="003B2A87">
        <w:rPr>
          <w:noProof/>
        </w:rPr>
        <w:drawing>
          <wp:anchor distT="0" distB="0" distL="114300" distR="114300" simplePos="0" relativeHeight="251627007" behindDoc="0" locked="0" layoutInCell="1" allowOverlap="1" wp14:anchorId="24FEA83C" wp14:editId="3156C63D">
            <wp:simplePos x="0" y="0"/>
            <wp:positionH relativeFrom="page">
              <wp:posOffset>12700</wp:posOffset>
            </wp:positionH>
            <wp:positionV relativeFrom="page">
              <wp:posOffset>-12700</wp:posOffset>
            </wp:positionV>
            <wp:extent cx="7552690" cy="10675314"/>
            <wp:effectExtent l="0" t="0" r="3810" b="5715"/>
            <wp:wrapThrough wrapText="bothSides">
              <wp:wrapPolygon edited="0">
                <wp:start x="0" y="0"/>
                <wp:lineTo x="0" y="21586"/>
                <wp:lineTo x="21575" y="21586"/>
                <wp:lineTo x="2157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9503 TLO World Skyline Bookmark_Custo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1646" w:rsidSect="00E21BAB">
      <w:pgSz w:w="11900" w:h="16820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34054A"/>
    <w:rsid w:val="00126E48"/>
    <w:rsid w:val="0015264C"/>
    <w:rsid w:val="00180843"/>
    <w:rsid w:val="001A52FC"/>
    <w:rsid w:val="00204275"/>
    <w:rsid w:val="0021018A"/>
    <w:rsid w:val="002E55EC"/>
    <w:rsid w:val="0034054A"/>
    <w:rsid w:val="00382266"/>
    <w:rsid w:val="003B2A87"/>
    <w:rsid w:val="003B69EF"/>
    <w:rsid w:val="00744640"/>
    <w:rsid w:val="007724F7"/>
    <w:rsid w:val="007D3603"/>
    <w:rsid w:val="009F7DF8"/>
    <w:rsid w:val="00C83A5B"/>
    <w:rsid w:val="00D43D96"/>
    <w:rsid w:val="00D47D45"/>
    <w:rsid w:val="00DD4F20"/>
    <w:rsid w:val="00E11646"/>
    <w:rsid w:val="00E21BAB"/>
    <w:rsid w:val="00E57C48"/>
    <w:rsid w:val="00EE7C3F"/>
    <w:rsid w:val="00F153D6"/>
    <w:rsid w:val="00F21456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C127B"/>
  <w14:defaultImageDpi w14:val="300"/>
  <w15:docId w15:val="{A2226A78-533E-134C-AF65-3A906B45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BA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BA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77426-2466-A04F-9FA3-5DADB61F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rded Book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yers</dc:creator>
  <cp:keywords/>
  <dc:description/>
  <cp:lastModifiedBy>Microsoft Office User</cp:lastModifiedBy>
  <cp:revision>2</cp:revision>
  <cp:lastPrinted>2015-09-21T17:46:00Z</cp:lastPrinted>
  <dcterms:created xsi:type="dcterms:W3CDTF">2018-08-29T16:30:00Z</dcterms:created>
  <dcterms:modified xsi:type="dcterms:W3CDTF">2018-08-29T16:30:00Z</dcterms:modified>
</cp:coreProperties>
</file>